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2F5A5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1616D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9E5016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1616D5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C77762">
        <w:rPr>
          <w:b w:val="0"/>
          <w:bCs w:val="0"/>
          <w:color w:val="000000"/>
          <w:spacing w:val="-8"/>
        </w:rPr>
        <w:t>я</w:t>
      </w:r>
      <w:r w:rsidR="001616D5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1616D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616D5">
        <w:rPr>
          <w:b w:val="0"/>
          <w:bCs w:val="0"/>
        </w:rPr>
        <w:t>15</w:t>
      </w:r>
      <w:r w:rsidR="00FE2F6D">
        <w:rPr>
          <w:b w:val="0"/>
          <w:bCs w:val="0"/>
        </w:rPr>
        <w:t xml:space="preserve"> </w:t>
      </w:r>
      <w:r w:rsidR="00C77762">
        <w:rPr>
          <w:b w:val="0"/>
          <w:bCs w:val="0"/>
        </w:rPr>
        <w:t>я</w:t>
      </w:r>
      <w:r w:rsidR="001616D5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1616D5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FE1A40" w:rsidRDefault="001D03BF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FE1A40"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F84459" w:rsidRDefault="00F84459" w:rsidP="00F84459">
      <w:pPr>
        <w:spacing w:line="276" w:lineRule="auto"/>
        <w:ind w:firstLine="709"/>
        <w:jc w:val="both"/>
      </w:pPr>
    </w:p>
    <w:p w:rsidR="00E13EC8" w:rsidRPr="005611ED" w:rsidRDefault="00F84459" w:rsidP="00F84459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 w:rsidRPr="00183690">
        <w:rPr>
          <w:b w:val="0"/>
        </w:rPr>
        <w:t xml:space="preserve">слушали Председателя Дисциплинарного комитета Рожнову Е. И. В соответствии с информацией Контрольного комитета о наличии нарушений внутренних документов Ассоциации «МЕЖРЕГИОНСТРОЙ» членами Ассоциации «МЕЖРЕГИОНСТРОЙ», Рожнова Е. И.  рекомендовала Дисциплинарному комитету Ассоциации рассмотреть вопрос о применении мер дисциплинарного воздействия в виде </w:t>
      </w:r>
      <w:r w:rsidRPr="00DF7835">
        <w:rPr>
          <w:b w:val="0"/>
          <w:bCs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DF7835">
        <w:rPr>
          <w:b w:val="0"/>
        </w:rPr>
        <w:t>, в отношении следующ</w:t>
      </w:r>
      <w:r w:rsidR="00D5567D">
        <w:rPr>
          <w:b w:val="0"/>
        </w:rPr>
        <w:t>их</w:t>
      </w:r>
      <w:r w:rsidRPr="00DF7835">
        <w:rPr>
          <w:b w:val="0"/>
        </w:rPr>
        <w:t xml:space="preserve"> член</w:t>
      </w:r>
      <w:r w:rsidR="00D5567D">
        <w:rPr>
          <w:b w:val="0"/>
        </w:rPr>
        <w:t>ов</w:t>
      </w:r>
      <w:r w:rsidRPr="00DF7835">
        <w:rPr>
          <w:b w:val="0"/>
        </w:rPr>
        <w:t xml:space="preserve"> Ассоциации</w:t>
      </w:r>
      <w:r w:rsidRPr="00183690">
        <w:rPr>
          <w:b w:val="0"/>
        </w:rPr>
        <w:t>: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F84459" w:rsidTr="00D100B4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0253F4" w:rsidTr="00D100B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F4" w:rsidRDefault="000253F4" w:rsidP="000253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F4" w:rsidRPr="00B3593D" w:rsidRDefault="000253F4" w:rsidP="000253F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F4" w:rsidRDefault="000253F4" w:rsidP="000253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С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F4" w:rsidRPr="007D6BFC" w:rsidRDefault="000253F4" w:rsidP="000253F4">
            <w:pPr>
              <w:ind w:right="40"/>
              <w:jc w:val="center"/>
              <w:rPr>
                <w:b w:val="0"/>
              </w:rPr>
            </w:pPr>
            <w:r w:rsidRPr="000253F4">
              <w:rPr>
                <w:b w:val="0"/>
              </w:rPr>
              <w:t>7128012838</w:t>
            </w:r>
          </w:p>
        </w:tc>
      </w:tr>
      <w:tr w:rsidR="000253F4" w:rsidTr="00D100B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F4" w:rsidRDefault="000253F4" w:rsidP="000253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F4" w:rsidRPr="00B3593D" w:rsidRDefault="000253F4" w:rsidP="000253F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F4" w:rsidRPr="00442265" w:rsidRDefault="000253F4" w:rsidP="000253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0253F4">
              <w:rPr>
                <w:b w:val="0"/>
              </w:rPr>
              <w:t>ПромСтрой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F4" w:rsidRPr="00442265" w:rsidRDefault="000253F4" w:rsidP="000253F4">
            <w:pPr>
              <w:ind w:right="40"/>
              <w:jc w:val="center"/>
              <w:rPr>
                <w:b w:val="0"/>
              </w:rPr>
            </w:pPr>
            <w:r w:rsidRPr="000253F4">
              <w:rPr>
                <w:b w:val="0"/>
              </w:rPr>
              <w:t>7116133394</w:t>
            </w:r>
          </w:p>
        </w:tc>
      </w:tr>
      <w:tr w:rsidR="000C2008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8" w:rsidRDefault="000C2008" w:rsidP="000C200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8" w:rsidRPr="00B3593D" w:rsidRDefault="000C2008" w:rsidP="000C200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8" w:rsidRDefault="000C2008" w:rsidP="000C200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Премьер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8" w:rsidRPr="005743B5" w:rsidRDefault="000C2008" w:rsidP="000C2008">
            <w:pPr>
              <w:ind w:right="40"/>
              <w:jc w:val="center"/>
              <w:rPr>
                <w:b w:val="0"/>
              </w:rPr>
            </w:pPr>
            <w:r w:rsidRPr="0026520C">
              <w:rPr>
                <w:b w:val="0"/>
              </w:rPr>
              <w:t>7104076448</w:t>
            </w:r>
          </w:p>
        </w:tc>
      </w:tr>
      <w:tr w:rsidR="000C2008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8" w:rsidRDefault="000C2008" w:rsidP="000C200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8" w:rsidRPr="00B3593D" w:rsidRDefault="000C2008" w:rsidP="000C200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8" w:rsidRDefault="000C2008" w:rsidP="000C200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Инстройком-71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8" w:rsidRPr="005743B5" w:rsidRDefault="000C2008" w:rsidP="000C2008">
            <w:pPr>
              <w:ind w:right="40"/>
              <w:jc w:val="center"/>
              <w:rPr>
                <w:b w:val="0"/>
              </w:rPr>
            </w:pPr>
            <w:r w:rsidRPr="0026520C">
              <w:rPr>
                <w:b w:val="0"/>
              </w:rPr>
              <w:t>7106033915</w:t>
            </w:r>
          </w:p>
        </w:tc>
      </w:tr>
      <w:tr w:rsidR="00F549F0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B3593D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СТРОЙИНДУСТР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5743B5" w:rsidRDefault="00F549F0" w:rsidP="00F549F0">
            <w:pPr>
              <w:ind w:right="40"/>
              <w:jc w:val="center"/>
              <w:rPr>
                <w:b w:val="0"/>
              </w:rPr>
            </w:pPr>
            <w:r w:rsidRPr="00F549F0">
              <w:rPr>
                <w:b w:val="0"/>
              </w:rPr>
              <w:t>7106078835</w:t>
            </w:r>
          </w:p>
        </w:tc>
      </w:tr>
      <w:tr w:rsidR="00F549F0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B3593D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КЕА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26520C" w:rsidRDefault="00F549F0" w:rsidP="00F549F0">
            <w:pPr>
              <w:ind w:right="40"/>
              <w:jc w:val="center"/>
              <w:rPr>
                <w:b w:val="0"/>
              </w:rPr>
            </w:pPr>
            <w:r w:rsidRPr="00F549F0">
              <w:rPr>
                <w:b w:val="0"/>
              </w:rPr>
              <w:t>7104068870</w:t>
            </w:r>
          </w:p>
        </w:tc>
      </w:tr>
      <w:tr w:rsidR="00F549F0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B3593D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НА-СТРОЙ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26520C" w:rsidRDefault="00F549F0" w:rsidP="00F549F0">
            <w:pPr>
              <w:ind w:right="40"/>
              <w:jc w:val="center"/>
              <w:rPr>
                <w:b w:val="0"/>
              </w:rPr>
            </w:pPr>
            <w:r w:rsidRPr="00F549F0">
              <w:rPr>
                <w:b w:val="0"/>
              </w:rPr>
              <w:t>7107063398</w:t>
            </w:r>
          </w:p>
        </w:tc>
      </w:tr>
      <w:tr w:rsidR="00F549F0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B3593D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КАБ - строй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26520C" w:rsidRDefault="00F549F0" w:rsidP="00F549F0">
            <w:pPr>
              <w:ind w:right="40"/>
              <w:jc w:val="center"/>
              <w:rPr>
                <w:b w:val="0"/>
              </w:rPr>
            </w:pPr>
            <w:r w:rsidRPr="00F549F0">
              <w:rPr>
                <w:b w:val="0"/>
              </w:rPr>
              <w:t>7107521961</w:t>
            </w:r>
          </w:p>
        </w:tc>
      </w:tr>
      <w:tr w:rsidR="00F549F0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B3593D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Механизац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26520C" w:rsidRDefault="00F549F0" w:rsidP="00F549F0">
            <w:pPr>
              <w:ind w:right="40"/>
              <w:jc w:val="center"/>
              <w:rPr>
                <w:b w:val="0"/>
              </w:rPr>
            </w:pPr>
            <w:r w:rsidRPr="00F549F0">
              <w:rPr>
                <w:b w:val="0"/>
              </w:rPr>
              <w:t>7130507041</w:t>
            </w:r>
          </w:p>
        </w:tc>
      </w:tr>
      <w:tr w:rsidR="00F549F0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B3593D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549F0">
              <w:rPr>
                <w:b w:val="0"/>
              </w:rPr>
              <w:t>Богданов А.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26520C" w:rsidRDefault="00F549F0" w:rsidP="00F549F0">
            <w:pPr>
              <w:ind w:right="40"/>
              <w:jc w:val="center"/>
              <w:rPr>
                <w:b w:val="0"/>
              </w:rPr>
            </w:pPr>
            <w:r w:rsidRPr="00F549F0">
              <w:rPr>
                <w:b w:val="0"/>
              </w:rPr>
              <w:t>710307505906</w:t>
            </w:r>
          </w:p>
        </w:tc>
      </w:tr>
      <w:tr w:rsidR="00F549F0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B3593D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Default="00F549F0" w:rsidP="00F549F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ПСМ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0" w:rsidRPr="0026520C" w:rsidRDefault="00F549F0" w:rsidP="00F549F0">
            <w:pPr>
              <w:ind w:right="40"/>
              <w:jc w:val="center"/>
              <w:rPr>
                <w:b w:val="0"/>
              </w:rPr>
            </w:pPr>
            <w:r w:rsidRPr="00F549F0">
              <w:rPr>
                <w:b w:val="0"/>
              </w:rPr>
              <w:t>7104073045</w:t>
            </w:r>
            <w:bookmarkStart w:id="0" w:name="_GoBack"/>
            <w:bookmarkEnd w:id="0"/>
          </w:p>
        </w:tc>
      </w:tr>
    </w:tbl>
    <w:p w:rsidR="00F84459" w:rsidRDefault="00F84459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</w:p>
    <w:p w:rsidR="0026520C" w:rsidRDefault="0026520C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F84459" w:rsidRPr="001B5CC4" w:rsidRDefault="00F84459" w:rsidP="00F84459">
      <w:pPr>
        <w:jc w:val="both"/>
        <w:rPr>
          <w:b w:val="0"/>
          <w:bCs w:val="0"/>
        </w:rPr>
      </w:pPr>
    </w:p>
    <w:p w:rsidR="00F84459" w:rsidRDefault="00F84459" w:rsidP="00F8445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F84459" w:rsidRDefault="00F84459" w:rsidP="00F84459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 xml:space="preserve">приостановления права осуществлять строительство, реконструкцию, капитальный ремонт объектов капитального </w:t>
      </w:r>
      <w:proofErr w:type="gramStart"/>
      <w:r>
        <w:rPr>
          <w:b w:val="0"/>
        </w:rPr>
        <w:t>строительства</w:t>
      </w:r>
      <w:r>
        <w:rPr>
          <w:b w:val="0"/>
          <w:bCs w:val="0"/>
        </w:rPr>
        <w:t>,  к</w:t>
      </w:r>
      <w:proofErr w:type="gramEnd"/>
      <w:r>
        <w:rPr>
          <w:b w:val="0"/>
          <w:bCs w:val="0"/>
        </w:rPr>
        <w:t xml:space="preserve"> вышеуказанн</w:t>
      </w:r>
      <w:r w:rsidR="00AF0EBA">
        <w:rPr>
          <w:b w:val="0"/>
          <w:bCs w:val="0"/>
        </w:rPr>
        <w:t>ы</w:t>
      </w:r>
      <w:r>
        <w:rPr>
          <w:b w:val="0"/>
          <w:bCs w:val="0"/>
        </w:rPr>
        <w:t>м член</w:t>
      </w:r>
      <w:r w:rsidR="00AF0EBA">
        <w:rPr>
          <w:b w:val="0"/>
          <w:bCs w:val="0"/>
        </w:rPr>
        <w:t>ам</w:t>
      </w:r>
      <w:r>
        <w:rPr>
          <w:b w:val="0"/>
          <w:bCs w:val="0"/>
        </w:rPr>
        <w:t xml:space="preserve"> Ассоциации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26520C" w:rsidRDefault="00A216F3" w:rsidP="0026520C">
      <w:pPr>
        <w:spacing w:line="276" w:lineRule="auto"/>
        <w:ind w:firstLine="709"/>
        <w:jc w:val="both"/>
        <w:rPr>
          <w:b w:val="0"/>
        </w:rPr>
      </w:pPr>
      <w:r>
        <w:t>Так же п</w:t>
      </w:r>
      <w:r w:rsidR="0026520C">
        <w:t xml:space="preserve">о вопросу № 1 повестки заседания </w:t>
      </w:r>
      <w:r w:rsidR="0026520C">
        <w:rPr>
          <w:b w:val="0"/>
          <w:bCs w:val="0"/>
        </w:rPr>
        <w:t>слушали Председателя Дисциплинарного комитета</w:t>
      </w:r>
      <w:r w:rsidR="0026520C">
        <w:rPr>
          <w:b w:val="0"/>
        </w:rPr>
        <w:t xml:space="preserve"> Рожнову Е. И</w:t>
      </w:r>
      <w:r w:rsidR="0026520C">
        <w:rPr>
          <w:b w:val="0"/>
          <w:bCs w:val="0"/>
        </w:rPr>
        <w:t xml:space="preserve">. В соответствии с информацией Контрольного комитета о наличии </w:t>
      </w:r>
      <w:r w:rsidR="0026520C" w:rsidRPr="00836EF0">
        <w:rPr>
          <w:b w:val="0"/>
          <w:bCs w:val="0"/>
        </w:rPr>
        <w:t>неоднократных в течение одного года</w:t>
      </w:r>
      <w:r w:rsidR="0026520C">
        <w:rPr>
          <w:b w:val="0"/>
          <w:bCs w:val="0"/>
        </w:rPr>
        <w:t xml:space="preserve"> нарушений внутренних документов </w:t>
      </w:r>
      <w:r w:rsidR="0026520C" w:rsidRPr="00836EF0">
        <w:rPr>
          <w:b w:val="0"/>
          <w:bCs w:val="0"/>
        </w:rPr>
        <w:t>Ассоциации «МЕЖРЕГИОНСТРОЙ», неоднократной неуплаты в течение одного года членских взносов</w:t>
      </w:r>
      <w:r w:rsidR="0026520C">
        <w:rPr>
          <w:b w:val="0"/>
          <w:bCs w:val="0"/>
        </w:rPr>
        <w:t xml:space="preserve"> </w:t>
      </w:r>
      <w:r w:rsidR="0026520C" w:rsidRPr="00836EF0">
        <w:rPr>
          <w:b w:val="0"/>
          <w:bCs w:val="0"/>
        </w:rPr>
        <w:t>Рожнова Е. И</w:t>
      </w:r>
      <w:r w:rsidR="0026520C"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 w:rsidR="0026520C">
        <w:rPr>
          <w:b w:val="0"/>
        </w:rPr>
        <w:t xml:space="preserve"> меры дисциплинарного </w:t>
      </w:r>
      <w:r w:rsidR="0026520C" w:rsidRPr="00836EF0">
        <w:rPr>
          <w:b w:val="0"/>
          <w:bCs w:val="0"/>
        </w:rPr>
        <w:t xml:space="preserve">воздействия в виде </w:t>
      </w:r>
      <w:r w:rsidR="0026520C" w:rsidRPr="00836EF0">
        <w:rPr>
          <w:b w:val="0"/>
        </w:rPr>
        <w:t>рекомендации об исключении лица из членов Ассоциации</w:t>
      </w:r>
      <w:r w:rsidR="0026520C" w:rsidRPr="00836EF0">
        <w:rPr>
          <w:b w:val="0"/>
          <w:bCs w:val="0"/>
        </w:rPr>
        <w:t>, в отношении</w:t>
      </w:r>
      <w:r w:rsidR="0026520C">
        <w:rPr>
          <w:b w:val="0"/>
        </w:rPr>
        <w:t>:</w:t>
      </w:r>
    </w:p>
    <w:p w:rsidR="00E13EC8" w:rsidRPr="005611ED" w:rsidRDefault="00E13EC8" w:rsidP="0026520C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26520C" w:rsidTr="0012197A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0C" w:rsidRDefault="0026520C" w:rsidP="0012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0C" w:rsidRDefault="0026520C" w:rsidP="0012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0C" w:rsidRDefault="0026520C" w:rsidP="0012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0C" w:rsidRDefault="0026520C" w:rsidP="0012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26520C" w:rsidTr="0012197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0C" w:rsidRDefault="0026520C" w:rsidP="0012197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0C" w:rsidRDefault="0026520C" w:rsidP="0012197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0C" w:rsidRDefault="0026520C" w:rsidP="00B0645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B0645A">
              <w:rPr>
                <w:b w:val="0"/>
              </w:rPr>
              <w:t>Овация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0C" w:rsidRPr="007D6BFC" w:rsidRDefault="00B0645A" w:rsidP="0012197A">
            <w:pPr>
              <w:ind w:right="40"/>
              <w:jc w:val="center"/>
              <w:rPr>
                <w:b w:val="0"/>
              </w:rPr>
            </w:pPr>
            <w:r w:rsidRPr="00B0645A">
              <w:rPr>
                <w:b w:val="0"/>
              </w:rPr>
              <w:t>7106509658</w:t>
            </w:r>
          </w:p>
        </w:tc>
      </w:tr>
      <w:tr w:rsidR="00B0645A" w:rsidTr="0012197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5A" w:rsidRDefault="00B0645A" w:rsidP="00B0645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5A" w:rsidRDefault="00B0645A" w:rsidP="00B0645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5A" w:rsidRDefault="00B0645A" w:rsidP="00B0645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РЕГИОН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5A" w:rsidRPr="00F204FF" w:rsidRDefault="00B0645A" w:rsidP="00B0645A">
            <w:pPr>
              <w:ind w:right="40"/>
              <w:jc w:val="center"/>
              <w:rPr>
                <w:b w:val="0"/>
              </w:rPr>
            </w:pPr>
            <w:r w:rsidRPr="00B0645A">
              <w:rPr>
                <w:b w:val="0"/>
              </w:rPr>
              <w:t>7130031852</w:t>
            </w:r>
          </w:p>
        </w:tc>
      </w:tr>
      <w:tr w:rsidR="00B0645A" w:rsidTr="0012197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5A" w:rsidRDefault="00B0645A" w:rsidP="00B0645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5A" w:rsidRDefault="00B0645A" w:rsidP="00B0645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5A" w:rsidRDefault="00B0645A" w:rsidP="00B0645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B0645A">
              <w:rPr>
                <w:b w:val="0"/>
              </w:rPr>
              <w:t>Строй-</w:t>
            </w:r>
            <w:r>
              <w:rPr>
                <w:b w:val="0"/>
              </w:rPr>
              <w:t>плю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5A" w:rsidRPr="00F204FF" w:rsidRDefault="00B0645A" w:rsidP="00B0645A">
            <w:pPr>
              <w:ind w:right="40"/>
              <w:jc w:val="center"/>
              <w:rPr>
                <w:b w:val="0"/>
              </w:rPr>
            </w:pPr>
            <w:r w:rsidRPr="00B0645A">
              <w:rPr>
                <w:b w:val="0"/>
              </w:rPr>
              <w:t>5752019078</w:t>
            </w:r>
          </w:p>
        </w:tc>
      </w:tr>
    </w:tbl>
    <w:p w:rsidR="0026520C" w:rsidRDefault="0026520C" w:rsidP="0026520C">
      <w:pPr>
        <w:jc w:val="both"/>
        <w:rPr>
          <w:bCs w:val="0"/>
          <w:u w:val="single"/>
        </w:rPr>
      </w:pPr>
    </w:p>
    <w:p w:rsidR="0026520C" w:rsidRDefault="0026520C" w:rsidP="0026520C">
      <w:pPr>
        <w:jc w:val="both"/>
        <w:rPr>
          <w:bCs w:val="0"/>
          <w:u w:val="single"/>
        </w:rPr>
      </w:pPr>
    </w:p>
    <w:p w:rsidR="0026520C" w:rsidRDefault="0026520C" w:rsidP="0026520C">
      <w:pPr>
        <w:jc w:val="both"/>
        <w:rPr>
          <w:bCs w:val="0"/>
          <w:u w:val="single"/>
        </w:rPr>
      </w:pPr>
    </w:p>
    <w:p w:rsidR="0026520C" w:rsidRDefault="0026520C" w:rsidP="0026520C">
      <w:pPr>
        <w:jc w:val="both"/>
        <w:rPr>
          <w:bCs w:val="0"/>
          <w:u w:val="single"/>
        </w:rPr>
      </w:pPr>
    </w:p>
    <w:p w:rsidR="0026520C" w:rsidRDefault="0026520C" w:rsidP="0026520C">
      <w:pPr>
        <w:jc w:val="both"/>
        <w:rPr>
          <w:bCs w:val="0"/>
          <w:u w:val="single"/>
        </w:rPr>
      </w:pPr>
    </w:p>
    <w:p w:rsidR="0026520C" w:rsidRDefault="0026520C" w:rsidP="0026520C">
      <w:pPr>
        <w:jc w:val="both"/>
        <w:rPr>
          <w:bCs w:val="0"/>
          <w:u w:val="single"/>
        </w:rPr>
      </w:pPr>
    </w:p>
    <w:p w:rsidR="0026520C" w:rsidRDefault="0026520C" w:rsidP="0026520C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26520C" w:rsidRDefault="0026520C" w:rsidP="0026520C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26520C" w:rsidRDefault="0026520C" w:rsidP="0026520C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26520C" w:rsidRDefault="0026520C" w:rsidP="0026520C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26520C" w:rsidRDefault="0026520C" w:rsidP="0026520C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26520C" w:rsidRPr="001B5CC4" w:rsidRDefault="0026520C" w:rsidP="0026520C">
      <w:pPr>
        <w:jc w:val="both"/>
        <w:rPr>
          <w:b w:val="0"/>
          <w:bCs w:val="0"/>
        </w:rPr>
      </w:pPr>
    </w:p>
    <w:p w:rsidR="0026520C" w:rsidRDefault="0026520C" w:rsidP="0026520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26520C" w:rsidRDefault="0026520C" w:rsidP="0026520C">
      <w:pPr>
        <w:spacing w:line="276" w:lineRule="auto"/>
        <w:jc w:val="both"/>
      </w:pPr>
      <w:r w:rsidRPr="002F0F38">
        <w:rPr>
          <w:b w:val="0"/>
          <w:bCs w:val="0"/>
        </w:rPr>
        <w:t xml:space="preserve">Применить меру дисциплинарного воздействия в виде </w:t>
      </w:r>
      <w:r w:rsidRPr="002F0F38">
        <w:rPr>
          <w:rStyle w:val="FontStyle14"/>
          <w:sz w:val="24"/>
          <w:szCs w:val="24"/>
        </w:rPr>
        <w:t>рекомендации об исключении лица из членов Ассоциации</w:t>
      </w:r>
      <w:r w:rsidRPr="002F0F38">
        <w:rPr>
          <w:b w:val="0"/>
          <w:bCs w:val="0"/>
        </w:rPr>
        <w:t xml:space="preserve"> в отношении вышеуказанн</w:t>
      </w:r>
      <w:r w:rsidR="000277E7">
        <w:rPr>
          <w:b w:val="0"/>
          <w:bCs w:val="0"/>
        </w:rPr>
        <w:t>ых</w:t>
      </w:r>
      <w:r w:rsidRPr="002F0F38">
        <w:rPr>
          <w:b w:val="0"/>
          <w:bCs w:val="0"/>
        </w:rPr>
        <w:t xml:space="preserve"> организаци</w:t>
      </w:r>
      <w:r w:rsidR="000277E7">
        <w:rPr>
          <w:b w:val="0"/>
          <w:bCs w:val="0"/>
        </w:rPr>
        <w:t>й</w:t>
      </w:r>
      <w:r w:rsidRPr="002F0F38"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F84459" w:rsidRDefault="00F84459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proofErr w:type="spellStart"/>
      <w:r w:rsidR="002F5A5A" w:rsidRPr="00FE2F6D">
        <w:t>Баранчикова</w:t>
      </w:r>
      <w:proofErr w:type="spellEnd"/>
      <w:r w:rsidR="002F5A5A">
        <w:t xml:space="preserve"> </w:t>
      </w:r>
      <w:r w:rsidR="002F5A5A" w:rsidRPr="00FE2F6D">
        <w:t>О.</w:t>
      </w:r>
      <w:r w:rsidR="002F5A5A">
        <w:t xml:space="preserve"> </w:t>
      </w:r>
      <w:r w:rsidR="002F5A5A" w:rsidRPr="00FE2F6D">
        <w:t>Л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65BA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866B-FC91-41C1-A968-340DFDC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1</cp:revision>
  <cp:lastPrinted>2021-01-15T13:40:00Z</cp:lastPrinted>
  <dcterms:created xsi:type="dcterms:W3CDTF">2019-02-27T13:21:00Z</dcterms:created>
  <dcterms:modified xsi:type="dcterms:W3CDTF">2021-01-15T13:58:00Z</dcterms:modified>
</cp:coreProperties>
</file>